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47F4" w14:textId="240157EA" w:rsidR="0040165D" w:rsidRDefault="00E7103D" w:rsidP="0040165D">
      <w:r>
        <w:rPr>
          <w:noProof/>
        </w:rPr>
        <w:drawing>
          <wp:anchor distT="0" distB="0" distL="114300" distR="114300" simplePos="0" relativeHeight="251653632" behindDoc="0" locked="0" layoutInCell="1" allowOverlap="1" wp14:anchorId="7EE71BCC" wp14:editId="5BF6F6FF">
            <wp:simplePos x="0" y="0"/>
            <wp:positionH relativeFrom="column">
              <wp:posOffset>359229</wp:posOffset>
            </wp:positionH>
            <wp:positionV relativeFrom="paragraph">
              <wp:posOffset>321546</wp:posOffset>
            </wp:positionV>
            <wp:extent cx="7879609" cy="5275385"/>
            <wp:effectExtent l="0" t="0" r="0" b="0"/>
            <wp:wrapNone/>
            <wp:docPr id="3383219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99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23855" r="46430"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11" cy="52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1A21" w14:textId="0C9AA6E5" w:rsidR="0040165D" w:rsidRDefault="0040165D" w:rsidP="0040165D"/>
    <w:p w14:paraId="6DE204FE" w14:textId="1C2C6A58" w:rsidR="0040165D" w:rsidRDefault="0040165D" w:rsidP="0040165D"/>
    <w:p w14:paraId="1E5FF8A0" w14:textId="51C0AE84" w:rsidR="0040165D" w:rsidRDefault="0040165D" w:rsidP="0040165D"/>
    <w:p w14:paraId="62D1CC58" w14:textId="3C1D2524" w:rsidR="0040165D" w:rsidRDefault="0040165D" w:rsidP="0040165D"/>
    <w:p w14:paraId="00129EF4" w14:textId="5D42E47A" w:rsidR="0040165D" w:rsidRDefault="0040165D" w:rsidP="0040165D"/>
    <w:p w14:paraId="656899DB" w14:textId="731012AD" w:rsidR="0040165D" w:rsidRDefault="0040165D" w:rsidP="0040165D"/>
    <w:p w14:paraId="78E34EA2" w14:textId="6A440272" w:rsidR="0040165D" w:rsidRDefault="0040165D" w:rsidP="0040165D"/>
    <w:p w14:paraId="434C8FCB" w14:textId="4AA978EC" w:rsidR="0040165D" w:rsidRDefault="0040165D" w:rsidP="0040165D"/>
    <w:p w14:paraId="08C5AF7A" w14:textId="6290DC29" w:rsidR="000353A4" w:rsidRDefault="000353A4" w:rsidP="0040165D"/>
    <w:p w14:paraId="7562B66A" w14:textId="10D724A2" w:rsidR="000353A4" w:rsidRDefault="000353A4" w:rsidP="0040165D"/>
    <w:p w14:paraId="30B29CEB" w14:textId="77777777" w:rsidR="0040165D" w:rsidRDefault="0040165D" w:rsidP="0040165D"/>
    <w:p w14:paraId="4F3AA109" w14:textId="6A5AF658" w:rsidR="0040165D" w:rsidRDefault="0040165D" w:rsidP="0040165D"/>
    <w:p w14:paraId="1740C2EB" w14:textId="28A51898" w:rsidR="0040165D" w:rsidRDefault="0040165D" w:rsidP="0040165D"/>
    <w:p w14:paraId="2A827362" w14:textId="3EA98BEC" w:rsidR="0040165D" w:rsidRDefault="0040165D" w:rsidP="0040165D"/>
    <w:p w14:paraId="6991516A" w14:textId="6E757F4E" w:rsidR="0040165D" w:rsidRDefault="0040165D" w:rsidP="0040165D"/>
    <w:p w14:paraId="5432832D" w14:textId="2CA1C048" w:rsidR="0040165D" w:rsidRDefault="0040165D" w:rsidP="0040165D"/>
    <w:p w14:paraId="2322755E" w14:textId="0969C38A" w:rsidR="0040165D" w:rsidRDefault="0040165D" w:rsidP="0040165D"/>
    <w:p w14:paraId="7BFD4D8B" w14:textId="3373C35F" w:rsidR="0040165D" w:rsidRDefault="003C7EC5" w:rsidP="0040165D">
      <w:r>
        <w:rPr>
          <w:noProof/>
        </w:rPr>
        <w:lastRenderedPageBreak/>
        <w:drawing>
          <wp:inline distT="0" distB="0" distL="0" distR="0" wp14:anchorId="7B1AE6FB" wp14:editId="747B155F">
            <wp:extent cx="7613015" cy="5111750"/>
            <wp:effectExtent l="0" t="0" r="0" b="0"/>
            <wp:docPr id="18409870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702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/>
                    <a:srcRect l="1901" t="24302" r="42543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5" cy="512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C8C1" w14:textId="02487CF8" w:rsidR="0040165D" w:rsidRDefault="0040165D" w:rsidP="0040165D"/>
    <w:p w14:paraId="26EFC881" w14:textId="048496D4" w:rsidR="0040165D" w:rsidRDefault="0040165D" w:rsidP="0040165D"/>
    <w:p w14:paraId="679ECA9A" w14:textId="4BD59BB1" w:rsidR="00354C60" w:rsidRDefault="00452A48" w:rsidP="0040165D">
      <w:r>
        <w:rPr>
          <w:noProof/>
        </w:rPr>
        <w:lastRenderedPageBreak/>
        <w:drawing>
          <wp:inline distT="0" distB="0" distL="0" distR="0" wp14:anchorId="5CC2A194" wp14:editId="2CA67FFA">
            <wp:extent cx="7957672" cy="5456255"/>
            <wp:effectExtent l="0" t="0" r="0" b="0"/>
            <wp:docPr id="98296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4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l="1851" t="24473" r="47022" b="1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83" cy="546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426F" w14:textId="2F6D3D0C" w:rsidR="00E70022" w:rsidRDefault="00E70022" w:rsidP="0040165D"/>
    <w:p w14:paraId="24D43E3D" w14:textId="0CCBD0DA" w:rsidR="00E70022" w:rsidRDefault="00E70022" w:rsidP="0040165D"/>
    <w:p w14:paraId="1037D312" w14:textId="351D1023" w:rsidR="00E70022" w:rsidRDefault="006C3723" w:rsidP="0040165D">
      <w:r>
        <w:rPr>
          <w:noProof/>
        </w:rPr>
        <w:drawing>
          <wp:anchor distT="0" distB="0" distL="114300" distR="114300" simplePos="0" relativeHeight="251657728" behindDoc="0" locked="0" layoutInCell="1" allowOverlap="1" wp14:anchorId="095EB107" wp14:editId="0D6D17B9">
            <wp:simplePos x="0" y="0"/>
            <wp:positionH relativeFrom="column">
              <wp:posOffset>530658</wp:posOffset>
            </wp:positionH>
            <wp:positionV relativeFrom="paragraph">
              <wp:posOffset>58783</wp:posOffset>
            </wp:positionV>
            <wp:extent cx="7827666" cy="5266376"/>
            <wp:effectExtent l="0" t="0" r="0" b="0"/>
            <wp:wrapNone/>
            <wp:docPr id="40399974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9748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24062" r="48409" b="1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66" cy="526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3F0529" w14:textId="48D882C1" w:rsidR="00027C2E" w:rsidRDefault="00027C2E" w:rsidP="0040165D"/>
    <w:p w14:paraId="14CF1020" w14:textId="4874E9E6" w:rsidR="00D31157" w:rsidRDefault="00D31157" w:rsidP="0040165D"/>
    <w:p w14:paraId="30219D34" w14:textId="77777777" w:rsidR="00D31157" w:rsidRDefault="00D31157" w:rsidP="0040165D"/>
    <w:p w14:paraId="3D25F4F2" w14:textId="77777777" w:rsidR="00D31157" w:rsidRDefault="00D31157" w:rsidP="0040165D"/>
    <w:p w14:paraId="5B3FAF46" w14:textId="4D0B6029" w:rsidR="00D31157" w:rsidRDefault="00D31157" w:rsidP="0040165D"/>
    <w:p w14:paraId="17AAA38F" w14:textId="69ECFC82" w:rsidR="00D31157" w:rsidRDefault="00D31157" w:rsidP="0040165D"/>
    <w:p w14:paraId="3E910EBE" w14:textId="77777777" w:rsidR="006A1AE7" w:rsidRDefault="006A1AE7" w:rsidP="0040165D"/>
    <w:p w14:paraId="44A23771" w14:textId="43A0040F" w:rsidR="006A1AE7" w:rsidRDefault="006A1AE7" w:rsidP="0040165D"/>
    <w:p w14:paraId="0D1F30BB" w14:textId="77777777" w:rsidR="006A1AE7" w:rsidRDefault="006A1AE7" w:rsidP="0040165D"/>
    <w:p w14:paraId="64C38C41" w14:textId="77777777" w:rsidR="0024732B" w:rsidRDefault="0024732B" w:rsidP="0040165D">
      <w:pPr>
        <w:rPr>
          <w:noProof/>
        </w:rPr>
      </w:pPr>
    </w:p>
    <w:p w14:paraId="3D2D00EB" w14:textId="6CC89574" w:rsidR="006A1AE7" w:rsidRDefault="006A1AE7" w:rsidP="0040165D"/>
    <w:p w14:paraId="08BAC217" w14:textId="71656A70" w:rsidR="0040165D" w:rsidRDefault="0040165D" w:rsidP="004837AC">
      <w:pPr>
        <w:rPr>
          <w:rFonts w:ascii="Arial" w:hAnsi="Arial" w:cs="Arial"/>
          <w:sz w:val="18"/>
          <w:szCs w:val="18"/>
        </w:rPr>
      </w:pPr>
    </w:p>
    <w:p w14:paraId="31AD5504" w14:textId="77777777" w:rsidR="0024732B" w:rsidRDefault="0024732B" w:rsidP="0040165D">
      <w:pPr>
        <w:jc w:val="center"/>
        <w:rPr>
          <w:rFonts w:ascii="Arial" w:hAnsi="Arial" w:cs="Arial"/>
          <w:sz w:val="18"/>
          <w:szCs w:val="18"/>
        </w:rPr>
      </w:pPr>
    </w:p>
    <w:p w14:paraId="3E665CCB" w14:textId="77777777" w:rsidR="0024732B" w:rsidRDefault="0024732B" w:rsidP="0040165D">
      <w:pPr>
        <w:jc w:val="center"/>
        <w:rPr>
          <w:rFonts w:ascii="Arial" w:hAnsi="Arial" w:cs="Arial"/>
          <w:sz w:val="18"/>
          <w:szCs w:val="18"/>
        </w:rPr>
      </w:pPr>
    </w:p>
    <w:p w14:paraId="3905FFD6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0E464A26" w14:textId="4B520B01" w:rsidR="006C3723" w:rsidRDefault="004427E6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7D11B6" wp14:editId="7E3B24F2">
            <wp:extent cx="8372606" cy="5104563"/>
            <wp:effectExtent l="0" t="0" r="0" b="0"/>
            <wp:docPr id="12116183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1831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1619" t="24222" r="48062" b="2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61" cy="51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C957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36214E50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B0BD338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EEF184C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4CA9329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3331F9A2" w14:textId="30EFC836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5439C9BA" w14:textId="7991BB01" w:rsidR="006C3723" w:rsidRDefault="003C7EC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6C00A2D" wp14:editId="27265CDB">
            <wp:extent cx="8382000" cy="4978400"/>
            <wp:effectExtent l="0" t="0" r="0" b="0"/>
            <wp:docPr id="19116560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605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/>
                    <a:srcRect l="1681" t="24691" r="43860" b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654" cy="498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539D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82D64DF" w14:textId="2B56D7D2" w:rsidR="006C3723" w:rsidRDefault="00DC5C6E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DA2554D" wp14:editId="7430526A">
            <wp:extent cx="8847804" cy="5024176"/>
            <wp:effectExtent l="0" t="0" r="0" b="0"/>
            <wp:docPr id="64496408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085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4"/>
                    <a:srcRect l="1851" t="24268" r="48409" b="3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572" cy="50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8853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BC1EB86" w14:textId="4CB1F93C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85BE8BF" w14:textId="62B353AD" w:rsidR="006C3723" w:rsidRDefault="001C65C7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19F23D8" wp14:editId="5BEB85D8">
            <wp:simplePos x="0" y="0"/>
            <wp:positionH relativeFrom="column">
              <wp:posOffset>399415</wp:posOffset>
            </wp:positionH>
            <wp:positionV relativeFrom="paragraph">
              <wp:posOffset>12700</wp:posOffset>
            </wp:positionV>
            <wp:extent cx="7886700" cy="5063490"/>
            <wp:effectExtent l="0" t="0" r="0" b="0"/>
            <wp:wrapNone/>
            <wp:docPr id="160982521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5212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4329" r="48410" b="1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782FB" w14:textId="04C73A9B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12D794E4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51608793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05B3D72A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C758A2C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8F82D1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38D42A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E6806D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89D031A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7EE813B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224B125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1207BB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B6D66D2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842447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02C1F35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AFD464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F31568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5D2694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5C3761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2832BD4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D9C4A34" w14:textId="3DE76F45" w:rsidR="001C65C7" w:rsidRDefault="003E5E0A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A47A63" wp14:editId="7DACC3CE">
            <wp:extent cx="8011299" cy="5205046"/>
            <wp:effectExtent l="0" t="0" r="0" b="0"/>
            <wp:docPr id="124850159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159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6"/>
                    <a:srcRect l="1851" t="24471" r="47831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78" cy="52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2D66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C2607C9" w14:textId="4E7340E2" w:rsidR="001C65C7" w:rsidRDefault="00A8151B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8CEBE1" wp14:editId="1F0E9C53">
            <wp:extent cx="7703029" cy="5355771"/>
            <wp:effectExtent l="0" t="0" r="0" b="0"/>
            <wp:docPr id="12670232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2325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7"/>
                    <a:srcRect l="1620" t="24064" r="48408" b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818" cy="53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6A5D" w14:textId="77777777" w:rsidR="004B3B2C" w:rsidRDefault="004B3B2C" w:rsidP="0040165D">
      <w:pPr>
        <w:jc w:val="center"/>
        <w:rPr>
          <w:rFonts w:ascii="Arial" w:hAnsi="Arial" w:cs="Arial"/>
          <w:sz w:val="18"/>
          <w:szCs w:val="18"/>
        </w:rPr>
      </w:pPr>
    </w:p>
    <w:p w14:paraId="25F99AD6" w14:textId="77777777" w:rsidR="004B3B2C" w:rsidRDefault="004B3B2C" w:rsidP="0040165D">
      <w:pPr>
        <w:jc w:val="center"/>
        <w:rPr>
          <w:rFonts w:ascii="Arial" w:hAnsi="Arial" w:cs="Arial"/>
          <w:sz w:val="18"/>
          <w:szCs w:val="18"/>
        </w:rPr>
      </w:pPr>
    </w:p>
    <w:p w14:paraId="73AB5D8B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36995D9" w14:textId="628E1BE4" w:rsidR="001C65C7" w:rsidRDefault="000002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0D0ED73" wp14:editId="7B798E1D">
            <wp:extent cx="7668848" cy="5134708"/>
            <wp:effectExtent l="0" t="0" r="0" b="0"/>
            <wp:docPr id="106897139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7139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8"/>
                    <a:srcRect l="1620" t="24061" r="48755" b="2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517" cy="51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6B53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D881C23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0C34DC6" w14:textId="3B01AF70" w:rsidR="001C65C7" w:rsidRDefault="00185D3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AB43022" wp14:editId="43531006">
            <wp:extent cx="7938197" cy="5346878"/>
            <wp:effectExtent l="0" t="0" r="0" b="0"/>
            <wp:docPr id="1059953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359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9"/>
                    <a:srcRect l="1504" t="24677" r="48177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92" cy="535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419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91AA8D6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6FAEB70" w14:textId="202DFCC6" w:rsidR="001C65C7" w:rsidRDefault="002F2B04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F46FE24" wp14:editId="0E24E518">
            <wp:extent cx="7948246" cy="5249879"/>
            <wp:effectExtent l="0" t="0" r="0" b="0"/>
            <wp:docPr id="7053721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219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0"/>
                    <a:srcRect l="1503" t="23855" r="48407" b="1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537" cy="52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5601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9502AE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5D2D7AB" w14:textId="2DB908CB" w:rsidR="001C65C7" w:rsidRDefault="005B258B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E932233" wp14:editId="091A162B">
            <wp:extent cx="7277100" cy="4938781"/>
            <wp:effectExtent l="0" t="0" r="0" b="0"/>
            <wp:docPr id="3640273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273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1"/>
                    <a:srcRect l="1536" t="24171" r="47733" b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204" cy="495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CF4A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03F6A4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382E65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1D94A94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21BCB31C" w14:textId="1EE334D4" w:rsidR="001C65C7" w:rsidRDefault="003C7EC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6E77FE" wp14:editId="44286797">
            <wp:extent cx="6692900" cy="4936892"/>
            <wp:effectExtent l="0" t="0" r="0" b="0"/>
            <wp:docPr id="528114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4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2"/>
                    <a:srcRect l="1461" t="24041" r="49782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49" cy="49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427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458EF2D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21667FD" w14:textId="47DE71C1" w:rsidR="001C65C7" w:rsidRDefault="005A0B8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BBEDCB2" wp14:editId="0554201B">
            <wp:extent cx="7704455" cy="4642338"/>
            <wp:effectExtent l="0" t="0" r="0" b="0"/>
            <wp:docPr id="127986003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0030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3"/>
                    <a:srcRect l="1735" t="24268" r="48525" b="2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35" cy="466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38A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724E3B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FBB7FE6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32D7ED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AA78AEF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5D2B51A" w14:textId="065866E3" w:rsidR="00594014" w:rsidRDefault="002927F4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86FC0A0" wp14:editId="6026ADCA">
            <wp:extent cx="7204668" cy="4713723"/>
            <wp:effectExtent l="0" t="0" r="0" b="0"/>
            <wp:docPr id="8676503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03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/>
                    <a:srcRect l="1851" t="24063" r="48294" b="1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15" cy="47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9716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B09A217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7377000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294C8C6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53A2248C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366D10F8" w14:textId="5CFDBD5D" w:rsidR="00594014" w:rsidRDefault="007755C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5688A8" wp14:editId="2B10C3E3">
            <wp:extent cx="7807569" cy="4609248"/>
            <wp:effectExtent l="0" t="0" r="0" b="0"/>
            <wp:docPr id="38857787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7876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25"/>
                    <a:srcRect l="1850" t="24266" r="48179" b="2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301" cy="462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4868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1F7236CF" w14:textId="28F08240" w:rsidR="00594014" w:rsidRDefault="00630B39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C1AB77" wp14:editId="608C982D">
            <wp:extent cx="7707086" cy="5048872"/>
            <wp:effectExtent l="0" t="0" r="0" b="0"/>
            <wp:docPr id="21170272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72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6"/>
                    <a:srcRect l="1504" t="24677" r="48524" b="1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179" cy="50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36A0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F38C042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5F692307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280543DE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6D0D0F2" w14:textId="02315301" w:rsidR="00630B39" w:rsidRDefault="002320C6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949FC1F" wp14:editId="7001ED6D">
            <wp:extent cx="8248812" cy="5174901"/>
            <wp:effectExtent l="0" t="0" r="0" b="0"/>
            <wp:docPr id="396694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455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7"/>
                    <a:srcRect l="1967" t="24060" r="47137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68" cy="518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161F6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E1D7467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1966C9A" w14:textId="7092803A" w:rsidR="00630B39" w:rsidRDefault="00977CE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F4E3312" wp14:editId="5B042D02">
            <wp:extent cx="8128000" cy="5285433"/>
            <wp:effectExtent l="0" t="0" r="0" b="0"/>
            <wp:docPr id="10861815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15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8"/>
                    <a:srcRect l="1504" t="24473" r="48409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454" cy="530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DCC4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66B68811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18BE9E69" w14:textId="5A8A3351" w:rsidR="00630B39" w:rsidRDefault="00223588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DF8757" wp14:editId="5FAD752B">
            <wp:extent cx="7105650" cy="5215630"/>
            <wp:effectExtent l="0" t="0" r="0" b="0"/>
            <wp:docPr id="17686180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808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9"/>
                    <a:srcRect l="1827" t="24301" r="47880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52" cy="52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7D57" w14:textId="77777777" w:rsidR="0056665D" w:rsidRDefault="0056665D" w:rsidP="0056665D">
      <w:pPr>
        <w:jc w:val="center"/>
        <w:rPr>
          <w:rFonts w:ascii="Arial" w:hAnsi="Arial" w:cs="Arial"/>
          <w:sz w:val="18"/>
          <w:szCs w:val="18"/>
        </w:rPr>
      </w:pPr>
    </w:p>
    <w:p w14:paraId="200761ED" w14:textId="5A422AC4" w:rsidR="0056665D" w:rsidRDefault="00091EDC" w:rsidP="00566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6F8695" wp14:editId="699BCEB9">
            <wp:extent cx="7883525" cy="4064000"/>
            <wp:effectExtent l="0" t="0" r="0" b="0"/>
            <wp:docPr id="9811347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3474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0"/>
                    <a:srcRect l="1169" t="24301" r="53509" b="1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38" cy="40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F5F0" w14:textId="3E26CE94" w:rsidR="00630B39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6EDE79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8" type="#_x0000_t32" style="position:absolute;left:0;text-align:left;margin-left:4pt;margin-top:33.45pt;width:209.05pt;height:0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7DF00AA">
          <v:shape id="_x0000_s2111" type="#_x0000_t32" style="position:absolute;left:0;text-align:left;margin-left:409.95pt;margin-top:37.65pt;width:182.7pt;height: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  <w:r>
        <w:rPr>
          <w:noProof/>
        </w:rPr>
        <w:pict w14:anchorId="71296760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368.1pt;margin-top:29.95pt;width:273.6pt;height:53.35pt;z-index:2516725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46C3584A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4F1EDADC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6DBF0ACD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5C6FC41C">
          <v:shape id="_x0000_s2110" type="#_x0000_t202" style="position:absolute;left:0;text-align:left;margin-left:-21.85pt;margin-top:25.35pt;width:273.6pt;height:64.9pt;z-index:2516736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21ED59B4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29971978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24B8EA96" w14:textId="77777777" w:rsidR="0056665D" w:rsidRPr="005372CA" w:rsidRDefault="0056665D" w:rsidP="00566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7C400B0E" w14:textId="77777777" w:rsidR="0056665D" w:rsidRDefault="0056665D" w:rsidP="0040165D">
      <w:pPr>
        <w:jc w:val="center"/>
        <w:rPr>
          <w:rFonts w:ascii="Arial" w:hAnsi="Arial" w:cs="Arial"/>
          <w:sz w:val="18"/>
          <w:szCs w:val="18"/>
        </w:rPr>
      </w:pPr>
    </w:p>
    <w:p w14:paraId="02F71BBF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CADC2B4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077DB93" w14:textId="3F11DDF3" w:rsidR="0024732B" w:rsidRDefault="00896FDA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7C87B9" wp14:editId="10053D67">
            <wp:extent cx="7527341" cy="4227454"/>
            <wp:effectExtent l="0" t="0" r="0" b="0"/>
            <wp:docPr id="110197043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043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31"/>
                    <a:srcRect l="1768" t="24255" r="55200" b="32781"/>
                    <a:stretch/>
                  </pic:blipFill>
                  <pic:spPr bwMode="auto">
                    <a:xfrm>
                      <a:off x="0" y="0"/>
                      <a:ext cx="7573281" cy="425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6393" w14:textId="3626B2D0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D3F4396">
          <v:shape id="Conector recto de flecha 1" o:spid="_x0000_s2105" type="#_x0000_t32" style="position:absolute;left:0;text-align:left;margin-left:4pt;margin-top:33.45pt;width:209.0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3F993FA">
          <v:shape id="Conector recto de flecha 10" o:spid="_x0000_s2097" type="#_x0000_t32" style="position:absolute;left:0;text-align:left;margin-left:409.95pt;margin-top:37.65pt;width:182.7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  <w:r>
        <w:rPr>
          <w:noProof/>
        </w:rPr>
        <w:pict w14:anchorId="55EB906D">
          <v:shape id="Cuadro de texto 13" o:spid="_x0000_s2100" type="#_x0000_t202" style="position:absolute;left:0;text-align:left;margin-left:368.1pt;margin-top:29.95pt;width:273.6pt;height:53.35pt;z-index:2516664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003E280A">
          <v:shape id="Cuadro de texto 12" o:spid="_x0000_s2099" type="#_x0000_t202" style="position:absolute;left:0;text-align:left;margin-left:-21.85pt;margin-top:25.35pt;width:273.6pt;height:64.9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773823D7" w14:textId="77777777" w:rsidR="003841C4" w:rsidRPr="005372CA" w:rsidRDefault="003841C4" w:rsidP="003841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bookmarkStart w:id="0" w:name="_MON_1480275522"/>
    <w:bookmarkEnd w:id="0"/>
    <w:p w14:paraId="636662B3" w14:textId="12320AC5" w:rsidR="0040165D" w:rsidRDefault="001C782F" w:rsidP="0040165D">
      <w:pPr>
        <w:jc w:val="center"/>
      </w:pPr>
      <w:r>
        <w:object w:dxaOrig="9717" w:dyaOrig="2183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108.5pt" o:ole="">
            <v:imagedata r:id="rId32" o:title=""/>
          </v:shape>
          <o:OLEObject Type="Embed" ProgID="Excel.Sheet.8" ShapeID="_x0000_i1025" DrawAspect="Content" ObjectID="_1829201076" r:id="rId33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8D3CC12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2096" type="#_x0000_t202" style="position:absolute;left:0;text-align:left;margin-left:340.45pt;margin-top:5.95pt;width:273.6pt;height:63.7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24BE8E9" w14:textId="69F861FB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2094" type="#_x0000_t32" style="position:absolute;left:0;text-align:left;margin-left:382.3pt;margin-top:8.3pt;width:182.7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2093" type="#_x0000_t32" style="position:absolute;left:0;text-align:left;margin-left:20pt;margin-top:8.3pt;width:209.0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  <w:r>
        <w:rPr>
          <w:noProof/>
        </w:rPr>
        <w:pict w14:anchorId="304D89F8">
          <v:shape id="Cuadro de texto 8" o:spid="_x0000_s2095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9B5F63" w14:textId="77777777" w:rsidR="008C5509" w:rsidRPr="005372CA" w:rsidRDefault="008C5509" w:rsidP="008C55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F0DD16F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40F307B4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467B58D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283A7AC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32D3BEBF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6B0A70">
        <w:rPr>
          <w:rFonts w:ascii="Arial" w:eastAsia="Times New Roman" w:hAnsi="Arial" w:cs="Arial"/>
          <w:sz w:val="18"/>
          <w:szCs w:val="18"/>
          <w:lang w:eastAsia="es-MX"/>
        </w:rPr>
        <w:t>4</w:t>
      </w:r>
    </w:p>
    <w:p w14:paraId="2D4BA86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9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 xml:space="preserve">Armonización contable, bajo el siguiente </w:t>
      </w:r>
      <w:proofErr w:type="gramStart"/>
      <w:r>
        <w:rPr>
          <w:rFonts w:ascii="Arial" w:hAnsi="Arial" w:cs="Arial"/>
          <w:color w:val="333333"/>
          <w:kern w:val="36"/>
          <w:lang w:eastAsia="es-MX"/>
        </w:rPr>
        <w:t>link</w:t>
      </w:r>
      <w:proofErr w:type="gramEnd"/>
      <w:r>
        <w:rPr>
          <w:rFonts w:ascii="Arial" w:hAnsi="Arial" w:cs="Arial"/>
          <w:color w:val="333333"/>
          <w:kern w:val="36"/>
          <w:lang w:eastAsia="es-MX"/>
        </w:rPr>
        <w:t>:</w:t>
      </w:r>
    </w:p>
    <w:p w14:paraId="20DDE13B" w14:textId="10FD7476" w:rsidR="0040165D" w:rsidRDefault="00D251E5" w:rsidP="0040165D">
      <w:hyperlink r:id="rId60" w:history="1">
        <w:r w:rsidRPr="00C5702B">
          <w:rPr>
            <w:rStyle w:val="Hipervnculo"/>
          </w:rPr>
          <w:t>https://www.sefintlax.gob.mx/portalsf/index.php/cuenta-publica-2025</w:t>
        </w:r>
      </w:hyperlink>
    </w:p>
    <w:p w14:paraId="40F3605F" w14:textId="77777777" w:rsidR="00D251E5" w:rsidRDefault="00D251E5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26B6" w14:textId="77777777" w:rsidR="001F7789" w:rsidRDefault="001F7789" w:rsidP="00EA5418">
      <w:pPr>
        <w:spacing w:after="0" w:line="240" w:lineRule="auto"/>
      </w:pPr>
      <w:r>
        <w:separator/>
      </w:r>
    </w:p>
  </w:endnote>
  <w:endnote w:type="continuationSeparator" w:id="0">
    <w:p w14:paraId="4D8A89D3" w14:textId="77777777" w:rsidR="001F7789" w:rsidRDefault="001F77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AE50" w14:textId="1E6AC670" w:rsidR="00E1679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6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BA7E" w14:textId="47486701" w:rsidR="00E1679C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F50A" w14:textId="77777777" w:rsidR="001F7789" w:rsidRDefault="001F7789" w:rsidP="00EA5418">
      <w:pPr>
        <w:spacing w:after="0" w:line="240" w:lineRule="auto"/>
      </w:pPr>
      <w:r>
        <w:separator/>
      </w:r>
    </w:p>
  </w:footnote>
  <w:footnote w:type="continuationSeparator" w:id="0">
    <w:p w14:paraId="6C6AE3B4" w14:textId="77777777" w:rsidR="001F7789" w:rsidRDefault="001F77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B893" w14:textId="7ADF535C" w:rsidR="00E1679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2A32888D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79567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3C7EC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79567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3C7EC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</w:t>
                </w:r>
                <w:r w:rsidR="0007731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4A6E8CA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11121A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62C8" w14:textId="77777777" w:rsidR="00E1679C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48824">
    <w:abstractNumId w:val="0"/>
  </w:num>
  <w:num w:numId="2" w16cid:durableId="426854032">
    <w:abstractNumId w:val="1"/>
  </w:num>
  <w:num w:numId="3" w16cid:durableId="2146045729">
    <w:abstractNumId w:val="3"/>
  </w:num>
  <w:num w:numId="4" w16cid:durableId="446126863">
    <w:abstractNumId w:val="2"/>
  </w:num>
  <w:num w:numId="5" w16cid:durableId="129834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25D"/>
    <w:rsid w:val="00002B4F"/>
    <w:rsid w:val="00005632"/>
    <w:rsid w:val="000275D4"/>
    <w:rsid w:val="00027C2E"/>
    <w:rsid w:val="00027DEB"/>
    <w:rsid w:val="00027F98"/>
    <w:rsid w:val="000329BF"/>
    <w:rsid w:val="00034558"/>
    <w:rsid w:val="000353A4"/>
    <w:rsid w:val="00040466"/>
    <w:rsid w:val="00040531"/>
    <w:rsid w:val="00042A49"/>
    <w:rsid w:val="000600C9"/>
    <w:rsid w:val="0006284F"/>
    <w:rsid w:val="00071BF5"/>
    <w:rsid w:val="00074DB0"/>
    <w:rsid w:val="000757C0"/>
    <w:rsid w:val="0007731E"/>
    <w:rsid w:val="00082B29"/>
    <w:rsid w:val="00083CF8"/>
    <w:rsid w:val="00091EDC"/>
    <w:rsid w:val="000A7F4D"/>
    <w:rsid w:val="000B3059"/>
    <w:rsid w:val="000B4454"/>
    <w:rsid w:val="000D6E83"/>
    <w:rsid w:val="000E5CB8"/>
    <w:rsid w:val="000E6FE7"/>
    <w:rsid w:val="000E787E"/>
    <w:rsid w:val="00101928"/>
    <w:rsid w:val="0010688C"/>
    <w:rsid w:val="00107D79"/>
    <w:rsid w:val="0011121A"/>
    <w:rsid w:val="00123EA7"/>
    <w:rsid w:val="00123EFB"/>
    <w:rsid w:val="00126BCF"/>
    <w:rsid w:val="0013011C"/>
    <w:rsid w:val="00131388"/>
    <w:rsid w:val="00134C91"/>
    <w:rsid w:val="00136371"/>
    <w:rsid w:val="00137225"/>
    <w:rsid w:val="00141B1C"/>
    <w:rsid w:val="00143B95"/>
    <w:rsid w:val="0014624A"/>
    <w:rsid w:val="00150EBC"/>
    <w:rsid w:val="00151562"/>
    <w:rsid w:val="001524E4"/>
    <w:rsid w:val="00170223"/>
    <w:rsid w:val="00172EDA"/>
    <w:rsid w:val="00176389"/>
    <w:rsid w:val="00176749"/>
    <w:rsid w:val="0017680B"/>
    <w:rsid w:val="001772B3"/>
    <w:rsid w:val="0018346A"/>
    <w:rsid w:val="00183479"/>
    <w:rsid w:val="00185D3D"/>
    <w:rsid w:val="00194051"/>
    <w:rsid w:val="00197946"/>
    <w:rsid w:val="001A0336"/>
    <w:rsid w:val="001A4991"/>
    <w:rsid w:val="001A507F"/>
    <w:rsid w:val="001A5CCB"/>
    <w:rsid w:val="001B1B72"/>
    <w:rsid w:val="001B5CC5"/>
    <w:rsid w:val="001B7BC1"/>
    <w:rsid w:val="001C1DCF"/>
    <w:rsid w:val="001C534A"/>
    <w:rsid w:val="001C65C7"/>
    <w:rsid w:val="001C782F"/>
    <w:rsid w:val="001D370A"/>
    <w:rsid w:val="001D430C"/>
    <w:rsid w:val="001E2A61"/>
    <w:rsid w:val="001E785C"/>
    <w:rsid w:val="001F4DDF"/>
    <w:rsid w:val="001F53A1"/>
    <w:rsid w:val="001F7789"/>
    <w:rsid w:val="002029A2"/>
    <w:rsid w:val="002045AC"/>
    <w:rsid w:val="00204E26"/>
    <w:rsid w:val="002116C1"/>
    <w:rsid w:val="00211884"/>
    <w:rsid w:val="002171ED"/>
    <w:rsid w:val="002211E0"/>
    <w:rsid w:val="00223588"/>
    <w:rsid w:val="002315B5"/>
    <w:rsid w:val="002320C6"/>
    <w:rsid w:val="00232417"/>
    <w:rsid w:val="00232875"/>
    <w:rsid w:val="0023345C"/>
    <w:rsid w:val="0023374C"/>
    <w:rsid w:val="002343D5"/>
    <w:rsid w:val="00236A7A"/>
    <w:rsid w:val="0024013C"/>
    <w:rsid w:val="00243272"/>
    <w:rsid w:val="00246934"/>
    <w:rsid w:val="0024732B"/>
    <w:rsid w:val="002537BD"/>
    <w:rsid w:val="00255AAD"/>
    <w:rsid w:val="0026198D"/>
    <w:rsid w:val="00262671"/>
    <w:rsid w:val="00265A92"/>
    <w:rsid w:val="00277DA5"/>
    <w:rsid w:val="0028269E"/>
    <w:rsid w:val="00283DFE"/>
    <w:rsid w:val="00286E8F"/>
    <w:rsid w:val="002927F4"/>
    <w:rsid w:val="00296D50"/>
    <w:rsid w:val="002A4496"/>
    <w:rsid w:val="002A70B3"/>
    <w:rsid w:val="002B6D07"/>
    <w:rsid w:val="002C1135"/>
    <w:rsid w:val="002C2C37"/>
    <w:rsid w:val="002C39B0"/>
    <w:rsid w:val="002D6BAE"/>
    <w:rsid w:val="002D74C4"/>
    <w:rsid w:val="002E0B4D"/>
    <w:rsid w:val="002E2150"/>
    <w:rsid w:val="002E26B3"/>
    <w:rsid w:val="002E3B21"/>
    <w:rsid w:val="002E40C1"/>
    <w:rsid w:val="002E6D6A"/>
    <w:rsid w:val="002F2B04"/>
    <w:rsid w:val="002F4009"/>
    <w:rsid w:val="00307635"/>
    <w:rsid w:val="003110BC"/>
    <w:rsid w:val="00312FA8"/>
    <w:rsid w:val="00315CDE"/>
    <w:rsid w:val="0032691E"/>
    <w:rsid w:val="00345360"/>
    <w:rsid w:val="0035157D"/>
    <w:rsid w:val="00354C60"/>
    <w:rsid w:val="00364121"/>
    <w:rsid w:val="00366177"/>
    <w:rsid w:val="00367287"/>
    <w:rsid w:val="003704C1"/>
    <w:rsid w:val="00372F40"/>
    <w:rsid w:val="00374223"/>
    <w:rsid w:val="00375018"/>
    <w:rsid w:val="00377AF1"/>
    <w:rsid w:val="003841C4"/>
    <w:rsid w:val="003865CF"/>
    <w:rsid w:val="003868EA"/>
    <w:rsid w:val="00392019"/>
    <w:rsid w:val="003A1E72"/>
    <w:rsid w:val="003A33DF"/>
    <w:rsid w:val="003B0000"/>
    <w:rsid w:val="003B23B9"/>
    <w:rsid w:val="003B62B5"/>
    <w:rsid w:val="003B6754"/>
    <w:rsid w:val="003B774E"/>
    <w:rsid w:val="003C256D"/>
    <w:rsid w:val="003C6DB7"/>
    <w:rsid w:val="003C7EC5"/>
    <w:rsid w:val="003D0477"/>
    <w:rsid w:val="003D5DBF"/>
    <w:rsid w:val="003D7E92"/>
    <w:rsid w:val="003E348A"/>
    <w:rsid w:val="003E5E0A"/>
    <w:rsid w:val="003E7FD0"/>
    <w:rsid w:val="003F0EA4"/>
    <w:rsid w:val="003F543B"/>
    <w:rsid w:val="003F7035"/>
    <w:rsid w:val="003F70EF"/>
    <w:rsid w:val="004011A2"/>
    <w:rsid w:val="0040165D"/>
    <w:rsid w:val="00405F37"/>
    <w:rsid w:val="0040721F"/>
    <w:rsid w:val="00411B7B"/>
    <w:rsid w:val="00421CED"/>
    <w:rsid w:val="0042415C"/>
    <w:rsid w:val="0043600B"/>
    <w:rsid w:val="0044253C"/>
    <w:rsid w:val="004427E6"/>
    <w:rsid w:val="00452A48"/>
    <w:rsid w:val="004535EA"/>
    <w:rsid w:val="00463BE3"/>
    <w:rsid w:val="00472763"/>
    <w:rsid w:val="00473559"/>
    <w:rsid w:val="00474714"/>
    <w:rsid w:val="00474CD8"/>
    <w:rsid w:val="0047576F"/>
    <w:rsid w:val="00476169"/>
    <w:rsid w:val="004837AC"/>
    <w:rsid w:val="00486AE1"/>
    <w:rsid w:val="00487D71"/>
    <w:rsid w:val="00487FB7"/>
    <w:rsid w:val="00495575"/>
    <w:rsid w:val="00497D8B"/>
    <w:rsid w:val="004A1A64"/>
    <w:rsid w:val="004A5C2F"/>
    <w:rsid w:val="004B3B2C"/>
    <w:rsid w:val="004B4066"/>
    <w:rsid w:val="004B550B"/>
    <w:rsid w:val="004B64F4"/>
    <w:rsid w:val="004C2709"/>
    <w:rsid w:val="004C38B0"/>
    <w:rsid w:val="004C7948"/>
    <w:rsid w:val="004D41B8"/>
    <w:rsid w:val="004D60DC"/>
    <w:rsid w:val="004E0136"/>
    <w:rsid w:val="004E3F92"/>
    <w:rsid w:val="004E7267"/>
    <w:rsid w:val="004F34C0"/>
    <w:rsid w:val="004F350D"/>
    <w:rsid w:val="0050183A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3259"/>
    <w:rsid w:val="005567F0"/>
    <w:rsid w:val="00556D83"/>
    <w:rsid w:val="00562AC0"/>
    <w:rsid w:val="00565414"/>
    <w:rsid w:val="0056665D"/>
    <w:rsid w:val="00571AFD"/>
    <w:rsid w:val="00571E8F"/>
    <w:rsid w:val="005748F0"/>
    <w:rsid w:val="00575C38"/>
    <w:rsid w:val="00575C6A"/>
    <w:rsid w:val="00576DDA"/>
    <w:rsid w:val="00581926"/>
    <w:rsid w:val="005859FA"/>
    <w:rsid w:val="0058771F"/>
    <w:rsid w:val="00593509"/>
    <w:rsid w:val="00594014"/>
    <w:rsid w:val="0059414D"/>
    <w:rsid w:val="005A0B8D"/>
    <w:rsid w:val="005A63C6"/>
    <w:rsid w:val="005B1CC8"/>
    <w:rsid w:val="005B258B"/>
    <w:rsid w:val="005B51DD"/>
    <w:rsid w:val="005B652C"/>
    <w:rsid w:val="005C3CA6"/>
    <w:rsid w:val="005D1F45"/>
    <w:rsid w:val="005D3CF1"/>
    <w:rsid w:val="005D4B25"/>
    <w:rsid w:val="005D506B"/>
    <w:rsid w:val="005D7160"/>
    <w:rsid w:val="005E50F5"/>
    <w:rsid w:val="005F0CD7"/>
    <w:rsid w:val="005F1266"/>
    <w:rsid w:val="005F2D47"/>
    <w:rsid w:val="00602696"/>
    <w:rsid w:val="006048D2"/>
    <w:rsid w:val="00611E39"/>
    <w:rsid w:val="00612C58"/>
    <w:rsid w:val="00613830"/>
    <w:rsid w:val="0062006A"/>
    <w:rsid w:val="0062575C"/>
    <w:rsid w:val="00625BEB"/>
    <w:rsid w:val="00627A08"/>
    <w:rsid w:val="00630B39"/>
    <w:rsid w:val="00630ECC"/>
    <w:rsid w:val="00631828"/>
    <w:rsid w:val="00636423"/>
    <w:rsid w:val="00637263"/>
    <w:rsid w:val="0064020D"/>
    <w:rsid w:val="006456A1"/>
    <w:rsid w:val="00673771"/>
    <w:rsid w:val="00676BE1"/>
    <w:rsid w:val="00677A69"/>
    <w:rsid w:val="006972D9"/>
    <w:rsid w:val="00697BDB"/>
    <w:rsid w:val="006A1AE7"/>
    <w:rsid w:val="006A6475"/>
    <w:rsid w:val="006A682A"/>
    <w:rsid w:val="006B02F9"/>
    <w:rsid w:val="006B0A70"/>
    <w:rsid w:val="006B37E1"/>
    <w:rsid w:val="006B46C4"/>
    <w:rsid w:val="006B5778"/>
    <w:rsid w:val="006B7B8B"/>
    <w:rsid w:val="006C1ADC"/>
    <w:rsid w:val="006C2840"/>
    <w:rsid w:val="006C3723"/>
    <w:rsid w:val="006C67D0"/>
    <w:rsid w:val="006D2C69"/>
    <w:rsid w:val="006E32B9"/>
    <w:rsid w:val="006E361C"/>
    <w:rsid w:val="006E77DD"/>
    <w:rsid w:val="006F750D"/>
    <w:rsid w:val="00700CA3"/>
    <w:rsid w:val="00706486"/>
    <w:rsid w:val="00710E4F"/>
    <w:rsid w:val="00713323"/>
    <w:rsid w:val="00713A50"/>
    <w:rsid w:val="007204B9"/>
    <w:rsid w:val="00741264"/>
    <w:rsid w:val="00742B80"/>
    <w:rsid w:val="00753444"/>
    <w:rsid w:val="00754172"/>
    <w:rsid w:val="007575F4"/>
    <w:rsid w:val="0076293C"/>
    <w:rsid w:val="00767788"/>
    <w:rsid w:val="007746D5"/>
    <w:rsid w:val="007755C0"/>
    <w:rsid w:val="007758A6"/>
    <w:rsid w:val="00782CF7"/>
    <w:rsid w:val="00782F17"/>
    <w:rsid w:val="00786F70"/>
    <w:rsid w:val="00787C40"/>
    <w:rsid w:val="00792B58"/>
    <w:rsid w:val="007944F8"/>
    <w:rsid w:val="0079567B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057"/>
    <w:rsid w:val="00835B2D"/>
    <w:rsid w:val="00844DF4"/>
    <w:rsid w:val="00851EEA"/>
    <w:rsid w:val="00856092"/>
    <w:rsid w:val="0086535E"/>
    <w:rsid w:val="00866D64"/>
    <w:rsid w:val="00867F4C"/>
    <w:rsid w:val="00873909"/>
    <w:rsid w:val="008815AB"/>
    <w:rsid w:val="0088328C"/>
    <w:rsid w:val="00886100"/>
    <w:rsid w:val="0089141C"/>
    <w:rsid w:val="008951B0"/>
    <w:rsid w:val="00896FDA"/>
    <w:rsid w:val="008970A1"/>
    <w:rsid w:val="00897E69"/>
    <w:rsid w:val="008A21F0"/>
    <w:rsid w:val="008A6E4D"/>
    <w:rsid w:val="008A71B6"/>
    <w:rsid w:val="008B0017"/>
    <w:rsid w:val="008B5FBE"/>
    <w:rsid w:val="008C5509"/>
    <w:rsid w:val="008C7DC6"/>
    <w:rsid w:val="008D059A"/>
    <w:rsid w:val="008D0664"/>
    <w:rsid w:val="008D3126"/>
    <w:rsid w:val="008D33AD"/>
    <w:rsid w:val="008D3D67"/>
    <w:rsid w:val="008D49A8"/>
    <w:rsid w:val="008E0A57"/>
    <w:rsid w:val="008E134B"/>
    <w:rsid w:val="008E3652"/>
    <w:rsid w:val="008E58C8"/>
    <w:rsid w:val="008F2CC3"/>
    <w:rsid w:val="008F2D79"/>
    <w:rsid w:val="008F47E8"/>
    <w:rsid w:val="008F5978"/>
    <w:rsid w:val="0090326A"/>
    <w:rsid w:val="00905B00"/>
    <w:rsid w:val="00910882"/>
    <w:rsid w:val="009169FA"/>
    <w:rsid w:val="00917165"/>
    <w:rsid w:val="00926894"/>
    <w:rsid w:val="009306AE"/>
    <w:rsid w:val="0093388D"/>
    <w:rsid w:val="00933CC8"/>
    <w:rsid w:val="00942EBE"/>
    <w:rsid w:val="00950816"/>
    <w:rsid w:val="00953FE8"/>
    <w:rsid w:val="00955DF0"/>
    <w:rsid w:val="00961320"/>
    <w:rsid w:val="00964EDB"/>
    <w:rsid w:val="00974A13"/>
    <w:rsid w:val="00977CED"/>
    <w:rsid w:val="009830A7"/>
    <w:rsid w:val="009859E7"/>
    <w:rsid w:val="00990D23"/>
    <w:rsid w:val="009A0656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7EB"/>
    <w:rsid w:val="009E78CC"/>
    <w:rsid w:val="009F55E5"/>
    <w:rsid w:val="00A1088A"/>
    <w:rsid w:val="00A14B74"/>
    <w:rsid w:val="00A15DE9"/>
    <w:rsid w:val="00A16E5E"/>
    <w:rsid w:val="00A205CE"/>
    <w:rsid w:val="00A311FD"/>
    <w:rsid w:val="00A331EF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65853"/>
    <w:rsid w:val="00A7090B"/>
    <w:rsid w:val="00A733E2"/>
    <w:rsid w:val="00A749E3"/>
    <w:rsid w:val="00A7772A"/>
    <w:rsid w:val="00A777C0"/>
    <w:rsid w:val="00A8084B"/>
    <w:rsid w:val="00A8151B"/>
    <w:rsid w:val="00A85F66"/>
    <w:rsid w:val="00A90473"/>
    <w:rsid w:val="00A93D91"/>
    <w:rsid w:val="00AA0188"/>
    <w:rsid w:val="00AA04C8"/>
    <w:rsid w:val="00AA6011"/>
    <w:rsid w:val="00AB13B7"/>
    <w:rsid w:val="00AC391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4164"/>
    <w:rsid w:val="00B25E58"/>
    <w:rsid w:val="00B27C37"/>
    <w:rsid w:val="00B337A1"/>
    <w:rsid w:val="00B33F39"/>
    <w:rsid w:val="00B355C7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1F35"/>
    <w:rsid w:val="00BA57E1"/>
    <w:rsid w:val="00BA796B"/>
    <w:rsid w:val="00BB23F4"/>
    <w:rsid w:val="00BB43E1"/>
    <w:rsid w:val="00BC0039"/>
    <w:rsid w:val="00BC505E"/>
    <w:rsid w:val="00BC77BD"/>
    <w:rsid w:val="00BE0A2A"/>
    <w:rsid w:val="00BE1E4C"/>
    <w:rsid w:val="00BE22B8"/>
    <w:rsid w:val="00BE77F4"/>
    <w:rsid w:val="00BF1E8A"/>
    <w:rsid w:val="00BF5D2B"/>
    <w:rsid w:val="00BF67D2"/>
    <w:rsid w:val="00C020E7"/>
    <w:rsid w:val="00C168BB"/>
    <w:rsid w:val="00C22F90"/>
    <w:rsid w:val="00C2379B"/>
    <w:rsid w:val="00C27D47"/>
    <w:rsid w:val="00C27E56"/>
    <w:rsid w:val="00C318C1"/>
    <w:rsid w:val="00C455CD"/>
    <w:rsid w:val="00C52D6B"/>
    <w:rsid w:val="00C55B56"/>
    <w:rsid w:val="00C57C1C"/>
    <w:rsid w:val="00C668BC"/>
    <w:rsid w:val="00C73370"/>
    <w:rsid w:val="00C7638C"/>
    <w:rsid w:val="00C76665"/>
    <w:rsid w:val="00C76A4E"/>
    <w:rsid w:val="00C801CF"/>
    <w:rsid w:val="00C818A1"/>
    <w:rsid w:val="00C83063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CE46B5"/>
    <w:rsid w:val="00CE6EDA"/>
    <w:rsid w:val="00D045D5"/>
    <w:rsid w:val="00D055EC"/>
    <w:rsid w:val="00D07659"/>
    <w:rsid w:val="00D137EA"/>
    <w:rsid w:val="00D22F06"/>
    <w:rsid w:val="00D251E5"/>
    <w:rsid w:val="00D31157"/>
    <w:rsid w:val="00D35D66"/>
    <w:rsid w:val="00D35EE4"/>
    <w:rsid w:val="00D377A4"/>
    <w:rsid w:val="00D4256F"/>
    <w:rsid w:val="00D437E3"/>
    <w:rsid w:val="00D43876"/>
    <w:rsid w:val="00D44995"/>
    <w:rsid w:val="00D4716E"/>
    <w:rsid w:val="00D51261"/>
    <w:rsid w:val="00D748D3"/>
    <w:rsid w:val="00D77779"/>
    <w:rsid w:val="00D8606E"/>
    <w:rsid w:val="00D907A6"/>
    <w:rsid w:val="00D93E4E"/>
    <w:rsid w:val="00DA3EC5"/>
    <w:rsid w:val="00DA5646"/>
    <w:rsid w:val="00DA68E2"/>
    <w:rsid w:val="00DB1D89"/>
    <w:rsid w:val="00DB4EF3"/>
    <w:rsid w:val="00DC13E8"/>
    <w:rsid w:val="00DC4924"/>
    <w:rsid w:val="00DC5C6E"/>
    <w:rsid w:val="00DE728B"/>
    <w:rsid w:val="00DF2E9F"/>
    <w:rsid w:val="00E00FBA"/>
    <w:rsid w:val="00E01ACB"/>
    <w:rsid w:val="00E10ADE"/>
    <w:rsid w:val="00E13A92"/>
    <w:rsid w:val="00E14AFE"/>
    <w:rsid w:val="00E1679C"/>
    <w:rsid w:val="00E22ADB"/>
    <w:rsid w:val="00E32708"/>
    <w:rsid w:val="00E35283"/>
    <w:rsid w:val="00E373D6"/>
    <w:rsid w:val="00E4148D"/>
    <w:rsid w:val="00E42DB6"/>
    <w:rsid w:val="00E70022"/>
    <w:rsid w:val="00E70A97"/>
    <w:rsid w:val="00E70B7C"/>
    <w:rsid w:val="00E7103D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8DF"/>
    <w:rsid w:val="00EB0DA6"/>
    <w:rsid w:val="00EB2653"/>
    <w:rsid w:val="00ED6102"/>
    <w:rsid w:val="00ED68EE"/>
    <w:rsid w:val="00ED7AF7"/>
    <w:rsid w:val="00EE6E96"/>
    <w:rsid w:val="00EF446F"/>
    <w:rsid w:val="00EF6A48"/>
    <w:rsid w:val="00F00042"/>
    <w:rsid w:val="00F038D3"/>
    <w:rsid w:val="00F0770B"/>
    <w:rsid w:val="00F2080A"/>
    <w:rsid w:val="00F416DA"/>
    <w:rsid w:val="00F45CBB"/>
    <w:rsid w:val="00F51D02"/>
    <w:rsid w:val="00F5681B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C38BD"/>
    <w:rsid w:val="00FD00EE"/>
    <w:rsid w:val="00FD02ED"/>
    <w:rsid w:val="00FD34C1"/>
    <w:rsid w:val="00FF1519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  <o:rules v:ext="edit">
        <o:r id="V:Rule1" type="connector" idref="#Conector recto de flecha 6"/>
        <o:r id="V:Rule2" type="connector" idref="#_x0000_s2108"/>
        <o:r id="V:Rule3" type="connector" idref="#Conector recto de flecha 1"/>
        <o:r id="V:Rule4" type="connector" idref="#Conector recto de flecha 10"/>
        <o:r id="V:Rule5" type="connector" idref="#Conector recto de flecha 7"/>
        <o:r id="V:Rule6" type="connector" idref="#_x0000_s2111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55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4" TargetMode="External"/><Relationship Id="rId42" Type="http://schemas.openxmlformats.org/officeDocument/2006/relationships/hyperlink" Target="http://platrans.tlaxcala.gob.mx/sistemas/transparencia/view_docs.php?recno=3092" TargetMode="External"/><Relationship Id="rId47" Type="http://schemas.openxmlformats.org/officeDocument/2006/relationships/hyperlink" Target="http://platrans.tlaxcala.gob.mx/sistemas/transparencia/view_docs.php?recno=3096" TargetMode="External"/><Relationship Id="rId50" Type="http://schemas.openxmlformats.org/officeDocument/2006/relationships/hyperlink" Target="http://platrans.tlaxcala.gob.mx/sistemas/transparencia/view_docs.php?recno=3100" TargetMode="External"/><Relationship Id="rId55" Type="http://schemas.openxmlformats.org/officeDocument/2006/relationships/hyperlink" Target="http://platrans.tlaxcala.gob.mx/sistemas/transparencia/view_docs.php?recno=368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yperlink" Target="http://platrans.tlaxcala.gob.mx/sistemas/transparencia/view_docs.php?recno=3087" TargetMode="External"/><Relationship Id="rId40" Type="http://schemas.openxmlformats.org/officeDocument/2006/relationships/hyperlink" Target="http://platrans.tlaxcala.gob.mx/sistemas/transparencia/view_docs.php?recno=3090" TargetMode="External"/><Relationship Id="rId45" Type="http://schemas.openxmlformats.org/officeDocument/2006/relationships/hyperlink" Target="http://platrans.tlaxcala.gob.mx/sistemas/transparencia/view_docs.php?recno=3095" TargetMode="External"/><Relationship Id="rId53" Type="http://schemas.openxmlformats.org/officeDocument/2006/relationships/hyperlink" Target="http://platrans.tlaxcala.gob.mx/sistemas/transparencia/view_docs.php?recno=3103" TargetMode="External"/><Relationship Id="rId58" Type="http://schemas.openxmlformats.org/officeDocument/2006/relationships/hyperlink" Target="http://platrans.tlaxcala.gob.mx/sistemas/transparencia/view_docs.php?recno=794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latrans.tlaxcala.gob.mx/sistemas/transparencia/view_docs.php?recno=3085" TargetMode="External"/><Relationship Id="rId43" Type="http://schemas.openxmlformats.org/officeDocument/2006/relationships/hyperlink" Target="http://platrans.tlaxcala.gob.mx/sistemas/transparencia/view_docs.php?recno=3093" TargetMode="External"/><Relationship Id="rId48" Type="http://schemas.openxmlformats.org/officeDocument/2006/relationships/hyperlink" Target="http://platrans.tlaxcala.gob.mx/sistemas/transparencia/view_docs.php?recno=3097" TargetMode="External"/><Relationship Id="rId56" Type="http://schemas.openxmlformats.org/officeDocument/2006/relationships/hyperlink" Target="http://platrans.tlaxcala.gob.mx/sistemas/transparencia/view_docs.php?recno=5711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10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Microsoft_Excel_97-2003_Worksheet.xls"/><Relationship Id="rId38" Type="http://schemas.openxmlformats.org/officeDocument/2006/relationships/hyperlink" Target="http://platrans.tlaxcala.gob.mx/sistemas/transparencia/view_docs.php?recno=3088" TargetMode="External"/><Relationship Id="rId46" Type="http://schemas.openxmlformats.org/officeDocument/2006/relationships/hyperlink" Target="http://platrans.tlaxcala.gob.mx/sistemas/transparencia/view_docs.php?recno=7845" TargetMode="External"/><Relationship Id="rId59" Type="http://schemas.openxmlformats.org/officeDocument/2006/relationships/hyperlink" Target="https://www.finanzastlax.gob.mx/portalsf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91" TargetMode="External"/><Relationship Id="rId54" Type="http://schemas.openxmlformats.org/officeDocument/2006/relationships/hyperlink" Target="http://platrans.tlaxcala.gob.mx/sistemas/transparencia/view_docs.php?recno=3681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latrans.tlaxcala.gob.mx/sistemas/transparencia/view_docs.php?recno=3086" TargetMode="External"/><Relationship Id="rId49" Type="http://schemas.openxmlformats.org/officeDocument/2006/relationships/hyperlink" Target="http://platrans.tlaxcala.gob.mx/sistemas/transparencia/view_docs.php?recno=3098" TargetMode="External"/><Relationship Id="rId57" Type="http://schemas.openxmlformats.org/officeDocument/2006/relationships/hyperlink" Target="http://platrans.tlaxcala.gob.mx/sistemas/transparencia/view_docs.php?recno=705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platrans.tlaxcala.gob.mx/sistemas/transparencia/view_docs.php?recno=3094" TargetMode="External"/><Relationship Id="rId52" Type="http://schemas.openxmlformats.org/officeDocument/2006/relationships/hyperlink" Target="http://platrans.tlaxcala.gob.mx/sistemas/transparencia/view_docs.php?recno=3102" TargetMode="External"/><Relationship Id="rId60" Type="http://schemas.openxmlformats.org/officeDocument/2006/relationships/hyperlink" Target="https://www.sefintlax.gob.mx/portalsf/index.php/cuenta-publica-202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latrans.tlaxcala.gob.mx/sistemas/transparencia/view_docs.php?recno=30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3E8F-2310-4997-8D22-F60AC66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9</Pages>
  <Words>853</Words>
  <Characters>5093</Characters>
  <Application>Microsoft Office Word</Application>
  <DocSecurity>0</DocSecurity>
  <Lines>46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429</cp:revision>
  <cp:lastPrinted>2026-01-06T16:36:00Z</cp:lastPrinted>
  <dcterms:created xsi:type="dcterms:W3CDTF">2014-08-29T22:30:00Z</dcterms:created>
  <dcterms:modified xsi:type="dcterms:W3CDTF">2026-01-06T16:37:00Z</dcterms:modified>
</cp:coreProperties>
</file>